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7D2F2D" w:rsidRPr="007D2F2D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2F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548E48A" wp14:editId="087486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3" name="Imagen 4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2F2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D2F2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D2F2D" w:rsidRPr="007D2F2D" w:rsidTr="00FA76B0">
        <w:trPr>
          <w:trHeight w:val="427"/>
          <w:jc w:val="center"/>
        </w:trPr>
        <w:tc>
          <w:tcPr>
            <w:tcW w:w="9855" w:type="dxa"/>
            <w:gridSpan w:val="5"/>
            <w:tcBorders>
              <w:bottom w:val="single" w:sz="6" w:space="0" w:color="auto"/>
            </w:tcBorders>
            <w:vAlign w:val="center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D2F2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D2F2D" w:rsidRPr="007D2F2D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19.-</w:t>
            </w:r>
          </w:p>
        </w:tc>
        <w:tc>
          <w:tcPr>
            <w:tcW w:w="3048" w:type="dxa"/>
            <w:gridSpan w:val="2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D2F2D" w:rsidRPr="007D2F2D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048" w:type="dxa"/>
            <w:gridSpan w:val="2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D2F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D2F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D2F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D2F2D" w:rsidRPr="007D2F2D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 xml:space="preserve">-9 MATENIMIENTOS PREVENTIVOS DE AIRE ACONDICIONADO DE 12,000 18,000 Y 24,000 BTU 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- 1 MANTENIMIENTO PREVENTIVO DE AIRE ACONDICIONADO CENTRAL DE 60,000 BTU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 xml:space="preserve">- 1 MANTENIMIENTO GENERAL CORRECTIVO DE AIRE ACONDICIONADO DE 60,000 BTU SPLIT 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5.00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5.00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05.00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26.99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278.01</w:t>
            </w:r>
          </w:p>
        </w:tc>
      </w:tr>
      <w:tr w:rsidR="007D2F2D" w:rsidRPr="007D2F2D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D2F2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3048" w:type="dxa"/>
            <w:gridSpan w:val="2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O 00/100 DOLARES. -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D2F2D" w:rsidRPr="007D2F2D" w:rsidTr="00FA76B0">
        <w:trPr>
          <w:jc w:val="center"/>
        </w:trPr>
        <w:tc>
          <w:tcPr>
            <w:tcW w:w="9855" w:type="dxa"/>
            <w:gridSpan w:val="5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Cotización</w:t>
            </w:r>
          </w:p>
        </w:tc>
      </w:tr>
      <w:tr w:rsidR="007D2F2D" w:rsidRPr="007D2F2D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D2F2D" w:rsidRPr="007D2F2D" w:rsidTr="00FA76B0">
        <w:trPr>
          <w:trHeight w:val="1688"/>
          <w:jc w:val="center"/>
        </w:trPr>
        <w:tc>
          <w:tcPr>
            <w:tcW w:w="9855" w:type="dxa"/>
            <w:gridSpan w:val="5"/>
            <w:vAlign w:val="center"/>
          </w:tcPr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2F2D" w:rsidRPr="007D2F2D" w:rsidRDefault="007D2F2D" w:rsidP="007D2F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D2F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D2F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D2F2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D2F2D" w:rsidRDefault="002A0A91" w:rsidP="007D2F2D"/>
    <w:sectPr w:rsidR="002A0A91" w:rsidRPr="007D2F2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71" w:rsidRDefault="00C43271" w:rsidP="00037EFB">
      <w:pPr>
        <w:spacing w:after="0" w:line="240" w:lineRule="auto"/>
      </w:pPr>
      <w:r>
        <w:separator/>
      </w:r>
    </w:p>
  </w:endnote>
  <w:endnote w:type="continuationSeparator" w:id="0">
    <w:p w:rsidR="00C43271" w:rsidRDefault="00C4327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71" w:rsidRDefault="00C43271" w:rsidP="00037EFB">
      <w:pPr>
        <w:spacing w:after="0" w:line="240" w:lineRule="auto"/>
      </w:pPr>
      <w:r>
        <w:separator/>
      </w:r>
    </w:p>
  </w:footnote>
  <w:footnote w:type="continuationSeparator" w:id="0">
    <w:p w:rsidR="00C43271" w:rsidRDefault="00C4327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1B7379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C4327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A06B-6C0B-44F6-8F3B-DBF4D16A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2:00Z</dcterms:created>
  <dcterms:modified xsi:type="dcterms:W3CDTF">2019-05-08T04:12:00Z</dcterms:modified>
</cp:coreProperties>
</file>